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956CA8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527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0C7" w:rsidRPr="00AD18E8" w:rsidTr="006B1FA9">
        <w:trPr>
          <w:cantSplit/>
          <w:trHeight w:val="1833"/>
        </w:trPr>
        <w:tc>
          <w:tcPr>
            <w:tcW w:w="850" w:type="dxa"/>
          </w:tcPr>
          <w:p w:rsidR="009320C7" w:rsidRPr="00AD18E8" w:rsidRDefault="009320C7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320C7" w:rsidRPr="00FC1D0E" w:rsidRDefault="009320C7" w:rsidP="0054783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датская смена»</w:t>
            </w:r>
          </w:p>
        </w:tc>
        <w:tc>
          <w:tcPr>
            <w:tcW w:w="1417" w:type="dxa"/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0C7" w:rsidRPr="00AD18E8" w:rsidRDefault="009320C7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B1FA9">
        <w:trPr>
          <w:cantSplit/>
          <w:trHeight w:val="1833"/>
        </w:trPr>
        <w:tc>
          <w:tcPr>
            <w:tcW w:w="850" w:type="dxa"/>
          </w:tcPr>
          <w:p w:rsidR="009320C7" w:rsidRPr="00AD18E8" w:rsidRDefault="009320C7" w:rsidP="00585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20C7" w:rsidRPr="00FC1D0E" w:rsidRDefault="009320C7" w:rsidP="005478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Фотовыставка «Родного села черты»</w:t>
            </w:r>
          </w:p>
        </w:tc>
        <w:tc>
          <w:tcPr>
            <w:tcW w:w="1417" w:type="dxa"/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0C7" w:rsidRPr="00AD18E8" w:rsidRDefault="009320C7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0C7" w:rsidRPr="00AD18E8" w:rsidRDefault="009320C7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  <w:r w:rsidRPr="00547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8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Жизнь его принадлежит театр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187" w:rsidRPr="00AD18E8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AD18E8" w:rsidRDefault="00B9618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015DCF" w:rsidRDefault="00B96187" w:rsidP="0054783C">
            <w:pPr>
              <w:rPr>
                <w:rFonts w:ascii="Times New Roman" w:hAnsi="Times New Roman" w:cs="Times New Roman"/>
                <w:color w:val="000000"/>
              </w:rPr>
            </w:pPr>
            <w:r w:rsidRPr="00006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ое представление «День занимательных уро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015DCF" w:rsidRDefault="00B9618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 14.</w:t>
            </w:r>
            <w:r w:rsidRPr="00015D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015DCF" w:rsidRDefault="00B9618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C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015DC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01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6187" w:rsidRPr="00015DCF" w:rsidRDefault="00B9618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C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015DCF" w:rsidRDefault="00B9618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CF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FC1D0E" w:rsidRDefault="00B9618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AD18E8" w:rsidRDefault="00B96187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AD18E8" w:rsidRDefault="00B96187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AD18E8" w:rsidRDefault="00B9618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187" w:rsidRPr="00AD18E8" w:rsidRDefault="00B9618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: «Яркий образ музыкальной класс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5F7BEF">
        <w:trPr>
          <w:trHeight w:val="12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Урок-панорама «Родная улица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853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кция-поздравление «Славим мы величие учите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«Дари любовь - храни добро!» </w:t>
            </w:r>
          </w:p>
          <w:p w:rsidR="009320C7" w:rsidRPr="00FC1D0E" w:rsidRDefault="009320C7" w:rsidP="0054783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1A78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део презентация «Дикие и домашние – все такие важ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87674B" w:rsidRDefault="009320C7" w:rsidP="0054783C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8767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с информации «День окружения и уничтожения русскими войсками под командованием М.И.Кутузова турецкой армии под </w:t>
            </w:r>
            <w:proofErr w:type="spellStart"/>
            <w:r w:rsidRPr="008767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ущуком</w:t>
            </w:r>
            <w:proofErr w:type="spellEnd"/>
            <w:r w:rsidRPr="008767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(1811 год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687B36" w:rsidP="0085257B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 для молодежи «</w:t>
            </w:r>
            <w:r w:rsidR="00852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йдос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687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8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431F70" w:rsidRDefault="00431F70" w:rsidP="00431F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F7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вказский щи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3508D9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: Самый русский композитор С. Рахманин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 «Российский флаг - Петра творение»</w:t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«Правила поведения родителей, правила и </w:t>
            </w: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и ребенка в семье, школе, в социум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2F3CF8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вечер «О, возраст осени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2F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икторина о кино «Старый телевиз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Сделай выбор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0730D3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об алкоголизме «Опомнись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део урок «Наши пернаты друз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«Преступление и наказание. От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зответственности до преступления один ша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ассовое гуляние, посвященное Дню рождения села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-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 и легенда»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Попробуй  стать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ик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54783C" w:rsidRDefault="009320C7" w:rsidP="0054783C">
            <w:pPr>
              <w:jc w:val="both"/>
              <w:rPr>
                <w:rFonts w:ascii="Times New Roman" w:hAnsi="Times New Roman" w:cs="Times New Roman"/>
                <w:b/>
                <w:color w:val="110C00"/>
                <w:sz w:val="24"/>
                <w:szCs w:val="24"/>
                <w:shd w:val="clear" w:color="auto" w:fill="FFFFFF"/>
              </w:rPr>
            </w:pPr>
            <w:r w:rsidRPr="0054783C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Акция «Покормите поскорей наших маленьких друзей!»</w:t>
            </w:r>
            <w:r w:rsidRPr="0054783C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Беседа- диалог «Наркомания - общая беда»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ознавательно- игровая программа </w:t>
            </w:r>
            <w:r w:rsidRPr="0054783C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«Дружные дети»</w:t>
            </w:r>
            <w:r w:rsidRPr="00FC1D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 «Здоровое поколение - здоровое будуще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овая  программа</w:t>
            </w:r>
            <w:r w:rsidRPr="00FC1D0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783C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</w:rPr>
              <w:t>«И снова в гости к сказ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0730D3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«Здесь живет история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рисунка</w:t>
            </w:r>
            <w:r w:rsidR="0054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78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от такая мама!»</w:t>
            </w:r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вечер «О, возраст осени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 обе стороны кулис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«У террора нет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национа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54783C">
              <w:rPr>
                <w:rStyle w:val="a6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Мой любимый огород»</w:t>
            </w:r>
            <w:r w:rsidRPr="0054783C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 -</w:t>
            </w:r>
            <w:r w:rsidRPr="00FC1D0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здоровье и доход»- час полезных совет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>Актуальный</w:t>
            </w:r>
          </w:p>
          <w:p w:rsidR="009320C7" w:rsidRPr="00FC1D0E" w:rsidRDefault="009320C7" w:rsidP="0054783C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>диалог</w:t>
            </w:r>
            <w:proofErr w:type="gramStart"/>
            <w:r w:rsidRPr="00FC1D0E">
              <w:rPr>
                <w:rFonts w:ascii="Times New Roman" w:hAnsi="Times New Roman" w:cs="Times New Roman"/>
                <w:color w:val="000000"/>
              </w:rPr>
              <w:t>«К</w:t>
            </w:r>
            <w:proofErr w:type="gramEnd"/>
            <w:r w:rsidRPr="00FC1D0E">
              <w:rPr>
                <w:rFonts w:ascii="Times New Roman" w:hAnsi="Times New Roman" w:cs="Times New Roman"/>
                <w:color w:val="000000"/>
              </w:rPr>
              <w:t>урение – опасное</w:t>
            </w:r>
          </w:p>
          <w:p w:rsidR="009320C7" w:rsidRPr="00FC1D0E" w:rsidRDefault="009320C7" w:rsidP="0054783C">
            <w:pPr>
              <w:pStyle w:val="ab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C1D0E">
              <w:rPr>
                <w:rFonts w:ascii="Times New Roman" w:hAnsi="Times New Roman" w:cs="Times New Roman"/>
                <w:color w:val="000000"/>
              </w:rPr>
              <w:t>увлеч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я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Край родной на век любим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9320C7" w:rsidRPr="00FC1D0E" w:rsidRDefault="009320C7" w:rsidP="0054783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 и шутки</w:t>
            </w:r>
          </w:p>
          <w:p w:rsidR="009320C7" w:rsidRPr="00FC1D0E" w:rsidRDefault="009320C7" w:rsidP="0054783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ичка</w:t>
            </w:r>
            <w:proofErr w:type="spellEnd"/>
            <w:r w:rsidRPr="00FC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0730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-диалог «Осторожно! Наркот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«За чистый язык без сквер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зак - защитник родины, а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казачка 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ранительница семейного оча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е советы для вашего здоровья»,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  <w:p w:rsidR="009320C7" w:rsidRPr="00FC1D0E" w:rsidRDefault="009320C7" w:rsidP="0054783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я</w:t>
            </w:r>
          </w:p>
          <w:p w:rsidR="009320C7" w:rsidRPr="00FC1D0E" w:rsidRDefault="009320C7" w:rsidP="0054783C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Педагог - не знание, педагог – призв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ённый Дню пожилых людей «Вам мудрость подарили год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«Экология душ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ояви заботу – сделай кормушку для птиц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, два, три, четыре, пять, будем вместе мы играть!»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20C7" w:rsidRPr="00FC1D0E" w:rsidRDefault="009320C7" w:rsidP="00547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320C7" w:rsidRPr="00FC1D0E" w:rsidRDefault="009320C7" w:rsidP="0054783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Default="000730D3" w:rsidP="00722E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кция: «Знать основные законы Российской Федерации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9320C7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FC1D0E" w:rsidRDefault="009320C7" w:rsidP="005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72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C7" w:rsidRPr="00AD18E8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D56222" w:rsidP="00577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C7" w:rsidRPr="00AD18E8" w:rsidRDefault="009320C7" w:rsidP="00577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AD18E8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BF" w:rsidRPr="002A4AB4" w:rsidRDefault="00A140BF" w:rsidP="00821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A5272F">
        <w:tc>
          <w:tcPr>
            <w:tcW w:w="850" w:type="dxa"/>
          </w:tcPr>
          <w:p w:rsidR="00153656" w:rsidRPr="00F12C47" w:rsidRDefault="00153656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знавательная программа «Правила поведения на дорогах общего пользования»</w:t>
            </w:r>
          </w:p>
        </w:tc>
        <w:tc>
          <w:tcPr>
            <w:tcW w:w="1417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153656" w:rsidRPr="00F12C47" w:rsidRDefault="0015365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53656" w:rsidRPr="00985C03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A5272F">
        <w:tc>
          <w:tcPr>
            <w:tcW w:w="850" w:type="dxa"/>
          </w:tcPr>
          <w:p w:rsidR="00153656" w:rsidRPr="00F12C47" w:rsidRDefault="00153656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Беседа «Алкоголь – враг!»</w:t>
            </w:r>
          </w:p>
        </w:tc>
        <w:tc>
          <w:tcPr>
            <w:tcW w:w="1417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153656" w:rsidRPr="00F12C47" w:rsidRDefault="00153656" w:rsidP="00F866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153656" w:rsidRPr="00F12C47" w:rsidRDefault="0015365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656" w:rsidRPr="00985C03" w:rsidRDefault="00E27347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191B31">
        <w:tc>
          <w:tcPr>
            <w:tcW w:w="9213" w:type="dxa"/>
            <w:gridSpan w:val="5"/>
          </w:tcPr>
          <w:p w:rsidR="00153656" w:rsidRPr="00985C03" w:rsidRDefault="00153656" w:rsidP="00217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2/340</w:t>
            </w:r>
          </w:p>
        </w:tc>
        <w:tc>
          <w:tcPr>
            <w:tcW w:w="851" w:type="dxa"/>
          </w:tcPr>
          <w:p w:rsidR="00153656" w:rsidRPr="00985C03" w:rsidRDefault="00153656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985C03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656" w:rsidRPr="002A4AB4" w:rsidRDefault="00153656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656" w:rsidRPr="002A4AB4" w:rsidRDefault="00153656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56" w:rsidRPr="002A4AB4" w:rsidTr="003A109C">
        <w:tc>
          <w:tcPr>
            <w:tcW w:w="14883" w:type="dxa"/>
            <w:gridSpan w:val="10"/>
          </w:tcPr>
          <w:p w:rsidR="00153656" w:rsidRPr="002A4AB4" w:rsidRDefault="00153656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26" w:rsidRPr="006E7AF3" w:rsidTr="00A5272F">
        <w:trPr>
          <w:trHeight w:val="473"/>
        </w:trPr>
        <w:tc>
          <w:tcPr>
            <w:tcW w:w="851" w:type="dxa"/>
          </w:tcPr>
          <w:p w:rsidR="00815926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Игровая программа «Снова в школу мы идем!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01 сентября</w:t>
            </w:r>
            <w:r w:rsidRPr="00F74F75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F75">
              <w:rPr>
                <w:rFonts w:ascii="Times New Roman" w:hAnsi="Times New Roman"/>
                <w:sz w:val="24"/>
                <w:szCs w:val="24"/>
              </w:rPr>
              <w:t xml:space="preserve">«Все о </w:t>
            </w:r>
            <w:proofErr w:type="gramStart"/>
            <w:r w:rsidRPr="00F74F75">
              <w:rPr>
                <w:rFonts w:ascii="Times New Roman" w:hAnsi="Times New Roman"/>
                <w:sz w:val="24"/>
                <w:szCs w:val="24"/>
              </w:rPr>
              <w:t>никотиновой</w:t>
            </w:r>
            <w:proofErr w:type="gramEnd"/>
          </w:p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зависимост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Толерантность это важно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B85E0D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Беседа «Толерантность и межнациональные конфликты. Как они связаны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1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B85E0D" w:rsidRDefault="00815926" w:rsidP="00F8667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и межэтнические связ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14"/>
              <w:snapToGrid w:val="0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sz w:val="24"/>
                <w:szCs w:val="24"/>
              </w:rPr>
              <w:t>Познавательная программа «Дары осен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3 сентября</w:t>
            </w:r>
          </w:p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F74F75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информационно-просветительское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Семейные традиции из поколения в поколение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5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67F0B" w:rsidRDefault="00815926" w:rsidP="00F8667D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Интеллектуальная игра «Угадай мелодию и фильм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300A44" w:rsidRDefault="00815926" w:rsidP="00F8667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час «Сто советов </w:t>
            </w:r>
            <w:proofErr w:type="gramStart"/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здоровье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2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9B6598" w:rsidRDefault="00815926" w:rsidP="00F8667D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а «Жизнь без зависимости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2 сентября</w:t>
            </w:r>
          </w:p>
          <w:p w:rsidR="00815926" w:rsidRPr="00F74F75" w:rsidRDefault="00815926" w:rsidP="00F8667D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1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а «Учительница первая моя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23 сентября</w:t>
            </w:r>
          </w:p>
          <w:p w:rsidR="00815926" w:rsidRPr="00F74F75" w:rsidRDefault="00815926" w:rsidP="00F8667D">
            <w:pPr>
              <w:pStyle w:val="14"/>
              <w:snapToGrid w:val="0"/>
              <w:jc w:val="center"/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Style w:val="13"/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едагога и наставн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ормационный час подростков  «</w:t>
            </w: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Жить, чтобы творить!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беспризор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Российский Герб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74F75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815926" w:rsidRPr="00F74F75" w:rsidRDefault="00815926" w:rsidP="00F86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>опуля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имволов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073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0E213D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815926" w:rsidRPr="00F74F75" w:rsidRDefault="00815926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Устный журнал «Край родной в стихах и песнях»</w:t>
            </w:r>
          </w:p>
        </w:tc>
        <w:tc>
          <w:tcPr>
            <w:tcW w:w="1418" w:type="dxa"/>
          </w:tcPr>
          <w:p w:rsidR="00815926" w:rsidRPr="00F74F75" w:rsidRDefault="00815926" w:rsidP="00F866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815926" w:rsidRPr="00F74F75" w:rsidRDefault="00815926" w:rsidP="00F866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7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15926" w:rsidRPr="006F1775" w:rsidRDefault="00815926" w:rsidP="00F866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15926" w:rsidRPr="0087330F" w:rsidRDefault="00815926" w:rsidP="00F866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926" w:rsidRDefault="00815926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5926" w:rsidRPr="006E7AF3" w:rsidTr="00A5272F">
        <w:tc>
          <w:tcPr>
            <w:tcW w:w="851" w:type="dxa"/>
          </w:tcPr>
          <w:p w:rsidR="00815926" w:rsidRPr="006E7AF3" w:rsidRDefault="00815926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926" w:rsidRPr="007B0F45" w:rsidRDefault="000E213D" w:rsidP="001373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 13/568</w:t>
            </w:r>
          </w:p>
        </w:tc>
        <w:tc>
          <w:tcPr>
            <w:tcW w:w="1418" w:type="dxa"/>
          </w:tcPr>
          <w:p w:rsidR="00815926" w:rsidRPr="007B0F45" w:rsidRDefault="00815926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926" w:rsidRPr="006E7AF3" w:rsidRDefault="00815926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15926" w:rsidRPr="006E7AF3" w:rsidRDefault="0062141F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815926" w:rsidRPr="006E7AF3" w:rsidRDefault="0062141F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15926" w:rsidRPr="006E7AF3" w:rsidRDefault="00815926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5926" w:rsidRPr="006E7AF3" w:rsidRDefault="00815926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4C" w:rsidRDefault="00C8454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Игровая программа в День знаний </w:t>
            </w:r>
            <w:hyperlink r:id="rId6" w:tgtFrame="_blank" w:history="1">
              <w:r w:rsidRPr="005D0330">
                <w:rPr>
                  <w:rFonts w:ascii="Times New Roman" w:hAnsi="Times New Roman"/>
                  <w:bCs/>
                  <w:spacing w:val="-3"/>
                  <w:sz w:val="24"/>
                  <w:szCs w:val="24"/>
                  <w:shd w:val="clear" w:color="auto" w:fill="FFFFFF"/>
                </w:rPr>
                <w:t>«Школьное королевство – королевство добра!»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eastAsia="Calibri" w:hAnsi="Times New Roman"/>
                <w:sz w:val="24"/>
                <w:szCs w:val="24"/>
              </w:rPr>
              <w:t>01сентября</w:t>
            </w:r>
          </w:p>
          <w:p w:rsidR="002172DC" w:rsidRPr="005D0330" w:rsidRDefault="002172DC" w:rsidP="00F8667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0330">
              <w:rPr>
                <w:rFonts w:ascii="Times New Roman" w:eastAsia="Calibri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итинг памяти жертв Беслана «В небеса поднимались анге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4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5"/>
              <w:shd w:val="clear" w:color="auto" w:fill="FFFFFF"/>
              <w:spacing w:before="75" w:beforeAutospacing="0" w:after="0"/>
              <w:rPr>
                <w:shd w:val="clear" w:color="auto" w:fill="FFFFFF"/>
              </w:rPr>
            </w:pPr>
            <w:r w:rsidRPr="005D0330">
              <w:rPr>
                <w:shd w:val="clear" w:color="auto" w:fill="FFFFFF"/>
              </w:rPr>
              <w:t xml:space="preserve"> Познавательно </w:t>
            </w:r>
            <w:proofErr w:type="gramStart"/>
            <w:r w:rsidRPr="005D0330">
              <w:rPr>
                <w:shd w:val="clear" w:color="auto" w:fill="FFFFFF"/>
              </w:rPr>
              <w:t>-и</w:t>
            </w:r>
            <w:proofErr w:type="gramEnd"/>
            <w:r w:rsidRPr="005D0330">
              <w:rPr>
                <w:shd w:val="clear" w:color="auto" w:fill="FFFFFF"/>
              </w:rPr>
              <w:t>гровая программа «Традиции в казачьей семье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6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Танцевальная развлекательная программа «Танцевальный калейдоскоп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07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Петя и волк» по страницам симфонической сказки С.С. Прокофье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музыки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Игровая программа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>«Зоологические забег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>8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КД</w:t>
            </w:r>
          </w:p>
        </w:tc>
      </w:tr>
      <w:tr w:rsidR="002172DC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Час размышлений на тему «Попробовав раз, можно втянуться на всю жизнь…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Беседа – рассуждение «Все мы разные, но все мы заслуживаем счастья»;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Час творчества «Учимся у природ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375691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ровая программа "Край родной навек любимый"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Гражданский час «Человек ответственный - человек свободны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Час информации «Великий полководец России – Дмитрий Донской» Час информации «Великий полководец России – Дмитрий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>Донско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lastRenderedPageBreak/>
              <w:t>21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даты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Викторина «Растительный мир Ставропольского края»</w:t>
            </w:r>
            <w:r w:rsidRPr="005D03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2172DC" w:rsidRPr="005D0330" w:rsidRDefault="002172DC" w:rsidP="00F866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Посиделки «Душевное чаепитие»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старшего поколения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Государственная символика Российской федерац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5D0330">
              <w:rPr>
                <w:rFonts w:ascii="Times New Roman" w:eastAsia="Calibri" w:hAnsi="Times New Roman"/>
                <w:sz w:val="24"/>
                <w:szCs w:val="24"/>
              </w:rPr>
              <w:t>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5 х. Андреев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Познавательно игровая программа для  детей по правилам этикета «Будем вежливы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2A4AB4" w:rsidRDefault="002172DC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Тематический диспут «Как избежать давления сверстников и отказаться от наркотиков и других дурных поступ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D0330" w:rsidRDefault="002172DC" w:rsidP="00F8667D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375691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 наркотическое</w:t>
            </w:r>
          </w:p>
          <w:p w:rsidR="002172DC" w:rsidRPr="005B1CA3" w:rsidRDefault="002172DC" w:rsidP="00F8667D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B36C8B" w:rsidRDefault="002172DC" w:rsidP="00B36C8B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, И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4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41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0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  <w:p w:rsidR="002172DC" w:rsidRPr="005B1CA3" w:rsidRDefault="002172DC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DC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EA1CDC" w:rsidRDefault="002172DC" w:rsidP="00EA1CDC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2DC" w:rsidRPr="005B1CA3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2DC" w:rsidRDefault="002172DC" w:rsidP="00DD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в Королевстве Пиши-чита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1                 сентября 10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направлению «Молодежная политика</w:t>
            </w:r>
            <w:proofErr w:type="gramStart"/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нь знани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1                 сентября 11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лан мероприятий,</w:t>
            </w:r>
            <w:r w:rsidRPr="00B22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х Десятилетию Детства, на 2023 го</w:t>
            </w:r>
            <w:proofErr w:type="gramStart"/>
            <w:r w:rsidRPr="00B22CD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lastRenderedPageBreak/>
              <w:t>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2              сентября 15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на платной основе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део час памяти Беслана: «Мы обязаны знать и помни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4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по антитеррористическим мероприятиям    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е)</w:t>
            </w: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ежду Афганистаном и Россией лежит пространство под названием Бол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4                сентября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гражданско-патриотической направленности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деоролик «Три дня жизни для побед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9                       сентября 10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C13129" w:rsidP="000E213D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мятные д</w:t>
            </w:r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т</w:t>
            </w:r>
            <w:proofErr w:type="gramStart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ы(</w:t>
            </w:r>
            <w:proofErr w:type="spellStart"/>
            <w:proofErr w:type="gramEnd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="008E4B6A"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Согреем ладони, разгладим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щин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                   сентября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лан мероприятий для граждан </w:t>
            </w: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таршего поколения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е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курите я хочу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1                   сентября 14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профилактике табак курения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ы за жизнь без наркоти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 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Антинаркотическо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ационный час «Волшебный мир ки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ационный час «Волшебный мир кино»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культура школьник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bookmarkStart w:id="0" w:name="_GoBack"/>
            <w:bookmarkEnd w:id="0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2A4AB4" w:rsidRDefault="008E4B6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Викторина «Государственная символика России и Ставропольского кра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 17                    сентября     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pStyle w:val="Standard"/>
              <w:tabs>
                <w:tab w:val="left" w:pos="4472"/>
                <w:tab w:val="left" w:pos="6464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пуляризации государственных символов Российской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uppressAutoHyphens/>
              <w:autoSpaceDN w:val="0"/>
              <w:spacing w:after="160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Информационный час «Волшебное искусство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 сентября 14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ан мероприятий культура школьник</w:t>
            </w:r>
            <w:proofErr w:type="gramStart"/>
            <w:r w:rsidRPr="00B22CD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</w:t>
            </w:r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е</w:t>
            </w:r>
            <w:proofErr w:type="spellEnd"/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Беседа: «Казачьему роду нет перевод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2  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лан мероприятий о развитию казачества</w:t>
            </w:r>
            <w:proofErr w:type="gramStart"/>
            <w:r w:rsidRPr="00B22C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</w:t>
            </w:r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spacing w:after="128" w:line="259" w:lineRule="auto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B22CD3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4B6A" w:rsidRPr="00B22CD3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8E4B6A"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–Россия, мой край Ставропольски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5       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Мероприятия по краеведению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-</w:t>
            </w:r>
          </w:p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ерб Росси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 30                     сентября          15.00  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 с. Солдато-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, ул. Шоссейная,13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пуляризации государственных символов Российской </w:t>
            </w:r>
            <w:r w:rsidRPr="00B22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(</w:t>
            </w:r>
            <w:proofErr w:type="spellStart"/>
            <w:proofErr w:type="gram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ультурно-досуговое</w:t>
            </w:r>
            <w:proofErr w:type="spellEnd"/>
            <w:r w:rsidRPr="00B22CD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)</w:t>
            </w:r>
          </w:p>
          <w:p w:rsidR="008E4B6A" w:rsidRPr="00B22CD3" w:rsidRDefault="008E4B6A" w:rsidP="000E213D">
            <w:pPr>
              <w:tabs>
                <w:tab w:val="left" w:pos="3096"/>
                <w:tab w:val="left" w:pos="6588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4F81BD" w:themeColor="accent1"/>
                <w:kern w:val="3"/>
                <w:sz w:val="24"/>
                <w:szCs w:val="24"/>
              </w:rPr>
            </w:pPr>
          </w:p>
          <w:p w:rsidR="008E4B6A" w:rsidRPr="00B22CD3" w:rsidRDefault="008E4B6A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учились на Рус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      30             сентября 16.00</w:t>
            </w:r>
          </w:p>
        </w:tc>
        <w:tc>
          <w:tcPr>
            <w:tcW w:w="2268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ирогова И. Н</w:t>
            </w: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Год учителя и 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наставникае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B6A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2A4AB4" w:rsidRDefault="008E4B6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ВСЕГО 16 мероприяти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B22CD3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6A" w:rsidRPr="00B22CD3" w:rsidRDefault="008E4B6A" w:rsidP="00F8667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B6A" w:rsidRPr="00B22CD3" w:rsidRDefault="008E4B6A" w:rsidP="0050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CD3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К/Д 1 4                 МЕРОПРИЯТИЙ</w:t>
            </w:r>
          </w:p>
        </w:tc>
        <w:tc>
          <w:tcPr>
            <w:tcW w:w="2268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0мер    170чел</w:t>
            </w:r>
          </w:p>
        </w:tc>
        <w:tc>
          <w:tcPr>
            <w:tcW w:w="850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3 мер 50 чел</w:t>
            </w:r>
          </w:p>
        </w:tc>
        <w:tc>
          <w:tcPr>
            <w:tcW w:w="851" w:type="dxa"/>
          </w:tcPr>
          <w:p w:rsid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мер</w:t>
            </w:r>
          </w:p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850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14 мер 240 человек</w:t>
            </w:r>
          </w:p>
        </w:tc>
      </w:tr>
      <w:tr w:rsidR="00B22CD3" w:rsidRPr="002A4AB4" w:rsidTr="00191B31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Default="00B22CD3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просветительских</w:t>
            </w:r>
            <w:proofErr w:type="spellEnd"/>
            <w:r w:rsidRPr="00B22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роприятия</w:t>
            </w:r>
          </w:p>
        </w:tc>
        <w:tc>
          <w:tcPr>
            <w:tcW w:w="2268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мер 50 чел</w:t>
            </w:r>
          </w:p>
        </w:tc>
        <w:tc>
          <w:tcPr>
            <w:tcW w:w="850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 мер 0чел</w:t>
            </w:r>
          </w:p>
        </w:tc>
        <w:tc>
          <w:tcPr>
            <w:tcW w:w="851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0 мер 0чел</w:t>
            </w:r>
          </w:p>
        </w:tc>
        <w:tc>
          <w:tcPr>
            <w:tcW w:w="850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CD3" w:rsidRPr="00B22CD3" w:rsidRDefault="00B22CD3" w:rsidP="000E213D">
            <w:pPr>
              <w:spacing w:after="1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CD3">
              <w:rPr>
                <w:rFonts w:ascii="Times New Roman" w:hAnsi="Times New Roman" w:cs="Times New Roman"/>
                <w:sz w:val="24"/>
                <w:szCs w:val="24"/>
              </w:rPr>
              <w:t>2 мероприятия 50 человек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12A"/>
    <w:rsid w:val="00011759"/>
    <w:rsid w:val="00011862"/>
    <w:rsid w:val="0002527D"/>
    <w:rsid w:val="00025EB7"/>
    <w:rsid w:val="00033494"/>
    <w:rsid w:val="000342A4"/>
    <w:rsid w:val="00041FC7"/>
    <w:rsid w:val="000462D1"/>
    <w:rsid w:val="000464A2"/>
    <w:rsid w:val="00054D24"/>
    <w:rsid w:val="00063B53"/>
    <w:rsid w:val="000641A4"/>
    <w:rsid w:val="00071C15"/>
    <w:rsid w:val="00071CCB"/>
    <w:rsid w:val="000730D3"/>
    <w:rsid w:val="00073395"/>
    <w:rsid w:val="0007546C"/>
    <w:rsid w:val="00077432"/>
    <w:rsid w:val="00080935"/>
    <w:rsid w:val="00086C68"/>
    <w:rsid w:val="00086ECC"/>
    <w:rsid w:val="000924D2"/>
    <w:rsid w:val="00092798"/>
    <w:rsid w:val="000958E5"/>
    <w:rsid w:val="000A1B60"/>
    <w:rsid w:val="000B1E93"/>
    <w:rsid w:val="000B37D0"/>
    <w:rsid w:val="000B3AF1"/>
    <w:rsid w:val="000B6727"/>
    <w:rsid w:val="000B7E02"/>
    <w:rsid w:val="000C3163"/>
    <w:rsid w:val="000C5500"/>
    <w:rsid w:val="000D1A1B"/>
    <w:rsid w:val="000D2FEB"/>
    <w:rsid w:val="000D4E62"/>
    <w:rsid w:val="000D4F29"/>
    <w:rsid w:val="000D640F"/>
    <w:rsid w:val="000D7C11"/>
    <w:rsid w:val="000E039B"/>
    <w:rsid w:val="000E213D"/>
    <w:rsid w:val="000E5F2A"/>
    <w:rsid w:val="000F6C77"/>
    <w:rsid w:val="00105F6A"/>
    <w:rsid w:val="0011649F"/>
    <w:rsid w:val="001205D5"/>
    <w:rsid w:val="00123557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3656"/>
    <w:rsid w:val="001557A4"/>
    <w:rsid w:val="00161499"/>
    <w:rsid w:val="001616CD"/>
    <w:rsid w:val="00170F3D"/>
    <w:rsid w:val="001771D5"/>
    <w:rsid w:val="00180D9E"/>
    <w:rsid w:val="001837A2"/>
    <w:rsid w:val="001854BB"/>
    <w:rsid w:val="00185E74"/>
    <w:rsid w:val="001861E0"/>
    <w:rsid w:val="001872CF"/>
    <w:rsid w:val="001904C5"/>
    <w:rsid w:val="001918A3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2086"/>
    <w:rsid w:val="00216B05"/>
    <w:rsid w:val="002172DC"/>
    <w:rsid w:val="002200C3"/>
    <w:rsid w:val="0023281E"/>
    <w:rsid w:val="002330A8"/>
    <w:rsid w:val="00237084"/>
    <w:rsid w:val="00242314"/>
    <w:rsid w:val="002611D7"/>
    <w:rsid w:val="0026279E"/>
    <w:rsid w:val="00262D98"/>
    <w:rsid w:val="002710EC"/>
    <w:rsid w:val="002726A6"/>
    <w:rsid w:val="00282B1E"/>
    <w:rsid w:val="0029060B"/>
    <w:rsid w:val="00291F04"/>
    <w:rsid w:val="002959B4"/>
    <w:rsid w:val="002960F7"/>
    <w:rsid w:val="002A1A58"/>
    <w:rsid w:val="002A31CF"/>
    <w:rsid w:val="002A4AB4"/>
    <w:rsid w:val="002A4CF4"/>
    <w:rsid w:val="002A61D6"/>
    <w:rsid w:val="002B334B"/>
    <w:rsid w:val="002B3724"/>
    <w:rsid w:val="002B513D"/>
    <w:rsid w:val="002C5380"/>
    <w:rsid w:val="002D14BE"/>
    <w:rsid w:val="002D583C"/>
    <w:rsid w:val="002D7303"/>
    <w:rsid w:val="002E19C0"/>
    <w:rsid w:val="002F3CF8"/>
    <w:rsid w:val="002F4D9C"/>
    <w:rsid w:val="003036B9"/>
    <w:rsid w:val="00304141"/>
    <w:rsid w:val="00305DF4"/>
    <w:rsid w:val="003062DF"/>
    <w:rsid w:val="00323273"/>
    <w:rsid w:val="00324F1F"/>
    <w:rsid w:val="00327309"/>
    <w:rsid w:val="003351E9"/>
    <w:rsid w:val="0033739F"/>
    <w:rsid w:val="00340CFB"/>
    <w:rsid w:val="003508D9"/>
    <w:rsid w:val="003541F7"/>
    <w:rsid w:val="00360AAB"/>
    <w:rsid w:val="0037425C"/>
    <w:rsid w:val="00380E82"/>
    <w:rsid w:val="003826C2"/>
    <w:rsid w:val="0039337F"/>
    <w:rsid w:val="00393C16"/>
    <w:rsid w:val="00396913"/>
    <w:rsid w:val="003A109C"/>
    <w:rsid w:val="003A68B0"/>
    <w:rsid w:val="003A7532"/>
    <w:rsid w:val="003B24A9"/>
    <w:rsid w:val="003B6D7C"/>
    <w:rsid w:val="003D2C43"/>
    <w:rsid w:val="003D4169"/>
    <w:rsid w:val="003D4232"/>
    <w:rsid w:val="003E5232"/>
    <w:rsid w:val="003F5B25"/>
    <w:rsid w:val="003F6534"/>
    <w:rsid w:val="0040089F"/>
    <w:rsid w:val="00401A54"/>
    <w:rsid w:val="00402E0E"/>
    <w:rsid w:val="00406E11"/>
    <w:rsid w:val="004115AB"/>
    <w:rsid w:val="00411D03"/>
    <w:rsid w:val="00411FE6"/>
    <w:rsid w:val="004163F8"/>
    <w:rsid w:val="00420AB8"/>
    <w:rsid w:val="00425D35"/>
    <w:rsid w:val="00426D40"/>
    <w:rsid w:val="00431F70"/>
    <w:rsid w:val="004363B5"/>
    <w:rsid w:val="004533AC"/>
    <w:rsid w:val="0045432C"/>
    <w:rsid w:val="004548A2"/>
    <w:rsid w:val="004549BE"/>
    <w:rsid w:val="004743D5"/>
    <w:rsid w:val="00474FE4"/>
    <w:rsid w:val="00475405"/>
    <w:rsid w:val="00476790"/>
    <w:rsid w:val="0047767F"/>
    <w:rsid w:val="00483FC5"/>
    <w:rsid w:val="00484F46"/>
    <w:rsid w:val="004902A4"/>
    <w:rsid w:val="00492C1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5205"/>
    <w:rsid w:val="004E6C23"/>
    <w:rsid w:val="004E74FC"/>
    <w:rsid w:val="004F106A"/>
    <w:rsid w:val="004F2B35"/>
    <w:rsid w:val="004F389A"/>
    <w:rsid w:val="004F6DCC"/>
    <w:rsid w:val="00500301"/>
    <w:rsid w:val="0050090E"/>
    <w:rsid w:val="005016B3"/>
    <w:rsid w:val="00501C1A"/>
    <w:rsid w:val="00503310"/>
    <w:rsid w:val="005040E8"/>
    <w:rsid w:val="0051719F"/>
    <w:rsid w:val="00517817"/>
    <w:rsid w:val="00523B2B"/>
    <w:rsid w:val="005271CD"/>
    <w:rsid w:val="005278F8"/>
    <w:rsid w:val="00534F44"/>
    <w:rsid w:val="0053645B"/>
    <w:rsid w:val="00536609"/>
    <w:rsid w:val="00543C3E"/>
    <w:rsid w:val="00545A3C"/>
    <w:rsid w:val="0054783C"/>
    <w:rsid w:val="00555274"/>
    <w:rsid w:val="0056489B"/>
    <w:rsid w:val="00572920"/>
    <w:rsid w:val="005771C5"/>
    <w:rsid w:val="00577A6C"/>
    <w:rsid w:val="00585334"/>
    <w:rsid w:val="00585B2C"/>
    <w:rsid w:val="00586921"/>
    <w:rsid w:val="00586ADE"/>
    <w:rsid w:val="0059138A"/>
    <w:rsid w:val="00593576"/>
    <w:rsid w:val="005A1DDD"/>
    <w:rsid w:val="005B1CDD"/>
    <w:rsid w:val="005B24A0"/>
    <w:rsid w:val="005B7D0A"/>
    <w:rsid w:val="005C7CD3"/>
    <w:rsid w:val="005D0D81"/>
    <w:rsid w:val="005D198F"/>
    <w:rsid w:val="005D62C3"/>
    <w:rsid w:val="005D6497"/>
    <w:rsid w:val="005D79BC"/>
    <w:rsid w:val="005E2AF6"/>
    <w:rsid w:val="005F2714"/>
    <w:rsid w:val="005F2CDA"/>
    <w:rsid w:val="005F653A"/>
    <w:rsid w:val="005F7BEF"/>
    <w:rsid w:val="00602BB2"/>
    <w:rsid w:val="00603315"/>
    <w:rsid w:val="006045B9"/>
    <w:rsid w:val="0060718B"/>
    <w:rsid w:val="006166DB"/>
    <w:rsid w:val="0062141F"/>
    <w:rsid w:val="00633744"/>
    <w:rsid w:val="00633EE2"/>
    <w:rsid w:val="0064179F"/>
    <w:rsid w:val="00645D70"/>
    <w:rsid w:val="006474BC"/>
    <w:rsid w:val="0064778F"/>
    <w:rsid w:val="00652C92"/>
    <w:rsid w:val="00654C3B"/>
    <w:rsid w:val="00661223"/>
    <w:rsid w:val="00662F42"/>
    <w:rsid w:val="00662F57"/>
    <w:rsid w:val="00673977"/>
    <w:rsid w:val="00681E90"/>
    <w:rsid w:val="00687B36"/>
    <w:rsid w:val="0069274F"/>
    <w:rsid w:val="006A00B4"/>
    <w:rsid w:val="006A5B99"/>
    <w:rsid w:val="006B1FA9"/>
    <w:rsid w:val="006B61BE"/>
    <w:rsid w:val="006C096B"/>
    <w:rsid w:val="006C1902"/>
    <w:rsid w:val="006C1E6C"/>
    <w:rsid w:val="006C444B"/>
    <w:rsid w:val="006C5057"/>
    <w:rsid w:val="006C7889"/>
    <w:rsid w:val="006C7CF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2E6C"/>
    <w:rsid w:val="00723301"/>
    <w:rsid w:val="00727050"/>
    <w:rsid w:val="00727BBA"/>
    <w:rsid w:val="00734A88"/>
    <w:rsid w:val="0073535D"/>
    <w:rsid w:val="00737EFC"/>
    <w:rsid w:val="0074204E"/>
    <w:rsid w:val="00743D54"/>
    <w:rsid w:val="00764463"/>
    <w:rsid w:val="00764B32"/>
    <w:rsid w:val="00766834"/>
    <w:rsid w:val="00767EB0"/>
    <w:rsid w:val="00773057"/>
    <w:rsid w:val="00774E73"/>
    <w:rsid w:val="00784FC1"/>
    <w:rsid w:val="0079341E"/>
    <w:rsid w:val="007950DD"/>
    <w:rsid w:val="007A43B1"/>
    <w:rsid w:val="007B07DE"/>
    <w:rsid w:val="007B0F45"/>
    <w:rsid w:val="007B2747"/>
    <w:rsid w:val="007B4A35"/>
    <w:rsid w:val="007C0E43"/>
    <w:rsid w:val="007C2478"/>
    <w:rsid w:val="007D03F7"/>
    <w:rsid w:val="007D3B2F"/>
    <w:rsid w:val="007E2C39"/>
    <w:rsid w:val="007E361F"/>
    <w:rsid w:val="007E3B17"/>
    <w:rsid w:val="007F5034"/>
    <w:rsid w:val="007F718E"/>
    <w:rsid w:val="0080063C"/>
    <w:rsid w:val="0080085E"/>
    <w:rsid w:val="00801662"/>
    <w:rsid w:val="00803E6D"/>
    <w:rsid w:val="00805A00"/>
    <w:rsid w:val="00814926"/>
    <w:rsid w:val="00815926"/>
    <w:rsid w:val="00821078"/>
    <w:rsid w:val="0082117A"/>
    <w:rsid w:val="00821A37"/>
    <w:rsid w:val="00821E41"/>
    <w:rsid w:val="00825F0A"/>
    <w:rsid w:val="008303C4"/>
    <w:rsid w:val="0084441C"/>
    <w:rsid w:val="00845B43"/>
    <w:rsid w:val="0085257B"/>
    <w:rsid w:val="008574C7"/>
    <w:rsid w:val="00857925"/>
    <w:rsid w:val="00867931"/>
    <w:rsid w:val="00870DD9"/>
    <w:rsid w:val="00872188"/>
    <w:rsid w:val="008724D6"/>
    <w:rsid w:val="008749DA"/>
    <w:rsid w:val="0087674B"/>
    <w:rsid w:val="00880307"/>
    <w:rsid w:val="008805A0"/>
    <w:rsid w:val="0088486A"/>
    <w:rsid w:val="0088550E"/>
    <w:rsid w:val="00890756"/>
    <w:rsid w:val="008B0558"/>
    <w:rsid w:val="008B7F42"/>
    <w:rsid w:val="008C4F6E"/>
    <w:rsid w:val="008C56B7"/>
    <w:rsid w:val="008C58B4"/>
    <w:rsid w:val="008D12D9"/>
    <w:rsid w:val="008D48AE"/>
    <w:rsid w:val="008E1F1B"/>
    <w:rsid w:val="008E4B6A"/>
    <w:rsid w:val="008F5E35"/>
    <w:rsid w:val="008F6272"/>
    <w:rsid w:val="009026BF"/>
    <w:rsid w:val="00902919"/>
    <w:rsid w:val="00907896"/>
    <w:rsid w:val="009320C7"/>
    <w:rsid w:val="00932C37"/>
    <w:rsid w:val="009372C3"/>
    <w:rsid w:val="00937CC4"/>
    <w:rsid w:val="00941EDE"/>
    <w:rsid w:val="00943326"/>
    <w:rsid w:val="00956957"/>
    <w:rsid w:val="00956CA8"/>
    <w:rsid w:val="009612E5"/>
    <w:rsid w:val="009746E2"/>
    <w:rsid w:val="00975140"/>
    <w:rsid w:val="00985C03"/>
    <w:rsid w:val="00986D90"/>
    <w:rsid w:val="00987F90"/>
    <w:rsid w:val="00991DF2"/>
    <w:rsid w:val="009B19FD"/>
    <w:rsid w:val="009B61D9"/>
    <w:rsid w:val="009B7829"/>
    <w:rsid w:val="009C28D0"/>
    <w:rsid w:val="009C4598"/>
    <w:rsid w:val="009C549B"/>
    <w:rsid w:val="009C5E92"/>
    <w:rsid w:val="009D26A2"/>
    <w:rsid w:val="009E26E2"/>
    <w:rsid w:val="009E3C6E"/>
    <w:rsid w:val="009E3CED"/>
    <w:rsid w:val="009F5876"/>
    <w:rsid w:val="009F69A0"/>
    <w:rsid w:val="00A1159D"/>
    <w:rsid w:val="00A140BF"/>
    <w:rsid w:val="00A2264C"/>
    <w:rsid w:val="00A22C9F"/>
    <w:rsid w:val="00A274CA"/>
    <w:rsid w:val="00A30595"/>
    <w:rsid w:val="00A328B9"/>
    <w:rsid w:val="00A3429D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739A"/>
    <w:rsid w:val="00A629A4"/>
    <w:rsid w:val="00A63AA2"/>
    <w:rsid w:val="00A6653C"/>
    <w:rsid w:val="00A7540F"/>
    <w:rsid w:val="00A75A51"/>
    <w:rsid w:val="00A804F0"/>
    <w:rsid w:val="00A80F93"/>
    <w:rsid w:val="00A82CA2"/>
    <w:rsid w:val="00A831EF"/>
    <w:rsid w:val="00A8473C"/>
    <w:rsid w:val="00A87690"/>
    <w:rsid w:val="00A959DC"/>
    <w:rsid w:val="00A97CCB"/>
    <w:rsid w:val="00AA1648"/>
    <w:rsid w:val="00AA326A"/>
    <w:rsid w:val="00AB1946"/>
    <w:rsid w:val="00AB2560"/>
    <w:rsid w:val="00AB6393"/>
    <w:rsid w:val="00AC0CFA"/>
    <w:rsid w:val="00AC18D9"/>
    <w:rsid w:val="00AC3E97"/>
    <w:rsid w:val="00AD18E8"/>
    <w:rsid w:val="00AD295E"/>
    <w:rsid w:val="00AD7AF7"/>
    <w:rsid w:val="00AE73D0"/>
    <w:rsid w:val="00AF251C"/>
    <w:rsid w:val="00AF2726"/>
    <w:rsid w:val="00B00E8D"/>
    <w:rsid w:val="00B0146C"/>
    <w:rsid w:val="00B13210"/>
    <w:rsid w:val="00B22CD3"/>
    <w:rsid w:val="00B23A8D"/>
    <w:rsid w:val="00B26F36"/>
    <w:rsid w:val="00B323C1"/>
    <w:rsid w:val="00B3612A"/>
    <w:rsid w:val="00B36C8B"/>
    <w:rsid w:val="00B42AB5"/>
    <w:rsid w:val="00B4372E"/>
    <w:rsid w:val="00B50EB6"/>
    <w:rsid w:val="00B55E6A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2F65"/>
    <w:rsid w:val="00B93BA6"/>
    <w:rsid w:val="00B95945"/>
    <w:rsid w:val="00B96187"/>
    <w:rsid w:val="00B96D1B"/>
    <w:rsid w:val="00BA7751"/>
    <w:rsid w:val="00BC4B0C"/>
    <w:rsid w:val="00BC7D58"/>
    <w:rsid w:val="00BD14E2"/>
    <w:rsid w:val="00BE438D"/>
    <w:rsid w:val="00BE6D97"/>
    <w:rsid w:val="00C04094"/>
    <w:rsid w:val="00C04E6B"/>
    <w:rsid w:val="00C13129"/>
    <w:rsid w:val="00C143B5"/>
    <w:rsid w:val="00C16F0D"/>
    <w:rsid w:val="00C22BF7"/>
    <w:rsid w:val="00C258C3"/>
    <w:rsid w:val="00C33792"/>
    <w:rsid w:val="00C36996"/>
    <w:rsid w:val="00C37B0D"/>
    <w:rsid w:val="00C468F0"/>
    <w:rsid w:val="00C52F80"/>
    <w:rsid w:val="00C551B9"/>
    <w:rsid w:val="00C572D6"/>
    <w:rsid w:val="00C60C07"/>
    <w:rsid w:val="00C64113"/>
    <w:rsid w:val="00C66B17"/>
    <w:rsid w:val="00C67E23"/>
    <w:rsid w:val="00C706B2"/>
    <w:rsid w:val="00C722FC"/>
    <w:rsid w:val="00C75CD4"/>
    <w:rsid w:val="00C76D31"/>
    <w:rsid w:val="00C81E38"/>
    <w:rsid w:val="00C8454C"/>
    <w:rsid w:val="00C93187"/>
    <w:rsid w:val="00C93B69"/>
    <w:rsid w:val="00CA44EF"/>
    <w:rsid w:val="00CA6C6C"/>
    <w:rsid w:val="00CA7390"/>
    <w:rsid w:val="00CB2D08"/>
    <w:rsid w:val="00CB342E"/>
    <w:rsid w:val="00CB7145"/>
    <w:rsid w:val="00CC71D7"/>
    <w:rsid w:val="00CD27C9"/>
    <w:rsid w:val="00CD43BC"/>
    <w:rsid w:val="00CE3FA7"/>
    <w:rsid w:val="00CF30A3"/>
    <w:rsid w:val="00CF3EBF"/>
    <w:rsid w:val="00D01DE9"/>
    <w:rsid w:val="00D07AF3"/>
    <w:rsid w:val="00D14647"/>
    <w:rsid w:val="00D22164"/>
    <w:rsid w:val="00D23116"/>
    <w:rsid w:val="00D24CC4"/>
    <w:rsid w:val="00D25F39"/>
    <w:rsid w:val="00D2754F"/>
    <w:rsid w:val="00D30F7A"/>
    <w:rsid w:val="00D335F9"/>
    <w:rsid w:val="00D40F81"/>
    <w:rsid w:val="00D47D1F"/>
    <w:rsid w:val="00D54313"/>
    <w:rsid w:val="00D55D22"/>
    <w:rsid w:val="00D56222"/>
    <w:rsid w:val="00D56E1F"/>
    <w:rsid w:val="00D6102B"/>
    <w:rsid w:val="00D61710"/>
    <w:rsid w:val="00D64D99"/>
    <w:rsid w:val="00D668E3"/>
    <w:rsid w:val="00D6767E"/>
    <w:rsid w:val="00D7062E"/>
    <w:rsid w:val="00D72C98"/>
    <w:rsid w:val="00D73DB9"/>
    <w:rsid w:val="00D8231A"/>
    <w:rsid w:val="00D93A57"/>
    <w:rsid w:val="00DB0F99"/>
    <w:rsid w:val="00DB6CB3"/>
    <w:rsid w:val="00DC5549"/>
    <w:rsid w:val="00DC61E8"/>
    <w:rsid w:val="00DD2412"/>
    <w:rsid w:val="00DD4E2F"/>
    <w:rsid w:val="00DF11AA"/>
    <w:rsid w:val="00DF1E54"/>
    <w:rsid w:val="00DF5893"/>
    <w:rsid w:val="00DF6AA4"/>
    <w:rsid w:val="00E00856"/>
    <w:rsid w:val="00E04D51"/>
    <w:rsid w:val="00E1368C"/>
    <w:rsid w:val="00E27347"/>
    <w:rsid w:val="00E27955"/>
    <w:rsid w:val="00E323F5"/>
    <w:rsid w:val="00E32C6C"/>
    <w:rsid w:val="00E44BA0"/>
    <w:rsid w:val="00E47796"/>
    <w:rsid w:val="00E5464C"/>
    <w:rsid w:val="00E555AD"/>
    <w:rsid w:val="00E55AA9"/>
    <w:rsid w:val="00E56311"/>
    <w:rsid w:val="00E60BC2"/>
    <w:rsid w:val="00E648F9"/>
    <w:rsid w:val="00E6551F"/>
    <w:rsid w:val="00E71380"/>
    <w:rsid w:val="00E813EA"/>
    <w:rsid w:val="00E92B32"/>
    <w:rsid w:val="00E946D4"/>
    <w:rsid w:val="00E9550F"/>
    <w:rsid w:val="00E9614C"/>
    <w:rsid w:val="00E97804"/>
    <w:rsid w:val="00EA1CDC"/>
    <w:rsid w:val="00EA2E2D"/>
    <w:rsid w:val="00EA55F7"/>
    <w:rsid w:val="00EA58D3"/>
    <w:rsid w:val="00EA5B61"/>
    <w:rsid w:val="00EA6A1C"/>
    <w:rsid w:val="00EB1F0A"/>
    <w:rsid w:val="00EB3BCD"/>
    <w:rsid w:val="00EC4B42"/>
    <w:rsid w:val="00EC5FFA"/>
    <w:rsid w:val="00EC7244"/>
    <w:rsid w:val="00ED5388"/>
    <w:rsid w:val="00EE05D5"/>
    <w:rsid w:val="00EF1D64"/>
    <w:rsid w:val="00EF6DBD"/>
    <w:rsid w:val="00F01AB2"/>
    <w:rsid w:val="00F02A22"/>
    <w:rsid w:val="00F038B9"/>
    <w:rsid w:val="00F0473F"/>
    <w:rsid w:val="00F07ED2"/>
    <w:rsid w:val="00F220FF"/>
    <w:rsid w:val="00F253DA"/>
    <w:rsid w:val="00F25E49"/>
    <w:rsid w:val="00F271F9"/>
    <w:rsid w:val="00F31798"/>
    <w:rsid w:val="00F41E97"/>
    <w:rsid w:val="00F50327"/>
    <w:rsid w:val="00F50CF2"/>
    <w:rsid w:val="00F53E94"/>
    <w:rsid w:val="00F54512"/>
    <w:rsid w:val="00F55994"/>
    <w:rsid w:val="00F70A70"/>
    <w:rsid w:val="00F71D5E"/>
    <w:rsid w:val="00F7419E"/>
    <w:rsid w:val="00F850F8"/>
    <w:rsid w:val="00F8667D"/>
    <w:rsid w:val="00FA7A9D"/>
    <w:rsid w:val="00FC32C1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  <w:style w:type="character" w:customStyle="1" w:styleId="c14">
    <w:name w:val="c14"/>
    <w:basedOn w:val="a0"/>
    <w:rsid w:val="009746E2"/>
  </w:style>
  <w:style w:type="paragraph" w:styleId="ac">
    <w:name w:val="Balloon Text"/>
    <w:basedOn w:val="a"/>
    <w:link w:val="ad"/>
    <w:uiPriority w:val="99"/>
    <w:semiHidden/>
    <w:unhideWhenUsed/>
    <w:rsid w:val="00F8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enarii.ru/scenario/link.php?url=//infourok.ru/scenariy-prazdnika-den-znaniy-948840.html&amp;No=10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29C5-0E2F-413D-8C5A-5C1DCD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8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622</cp:revision>
  <dcterms:created xsi:type="dcterms:W3CDTF">2023-01-09T06:50:00Z</dcterms:created>
  <dcterms:modified xsi:type="dcterms:W3CDTF">2023-10-02T06:39:00Z</dcterms:modified>
</cp:coreProperties>
</file>